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СЕЛОК НИКОЛОГОРЫ»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ЗНИКОВСКОГО  РАЙОНА  ВЛАДИМИРСКОЙ ОБЛАСТИ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18A1" w:rsidRPr="008C3F06" w:rsidRDefault="003018A1" w:rsidP="00301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5505E" w:rsidRDefault="00A5505E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1E28FC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A5505E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648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413E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5505E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2D2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BF1DF8" w:rsidRPr="00BF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3018A1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22</w:t>
      </w:r>
      <w:r w:rsidR="00413E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018A1" w:rsidRPr="003018A1" w:rsidRDefault="003018A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18A1" w:rsidRPr="003018A1" w:rsidRDefault="000B4EDA" w:rsidP="003018A1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администрации от 31.07.2015 №133 «Об утверждении 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«Содержание имущества, находящегося в собственности муниципального образования «поселок Никологоры»</w:t>
      </w:r>
      <w:r w:rsidR="001A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ие имущества в муниципальную собственность на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</w:p>
    <w:p w:rsidR="003018A1" w:rsidRPr="003018A1" w:rsidRDefault="003018A1" w:rsidP="0030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EDA" w:rsidRPr="000B4EDA" w:rsidRDefault="000B4EDA" w:rsidP="000B4EDA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  администрации от 18.09.2009 №87 «О порядке разработки, формирования, утверждения и реализации муниципальных программ», с изменениями от 12.05.2010 №55, от 07.11.2013 №186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 ю:</w:t>
      </w:r>
    </w:p>
    <w:p w:rsidR="000B4EDA" w:rsidRPr="000B4EDA" w:rsidRDefault="000B4EDA" w:rsidP="000B4EDA">
      <w:pPr>
        <w:numPr>
          <w:ilvl w:val="0"/>
          <w:numId w:val="7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07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Содержание имущества, находящегося в собственности муниципального образования «поселок Никологоры», и приобретение имущества в муниципальную собственность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следующие изменения:</w:t>
      </w:r>
    </w:p>
    <w:p w:rsidR="000B4EDA" w:rsidRDefault="000B4EDA" w:rsidP="000B4EDA">
      <w:pPr>
        <w:numPr>
          <w:ilvl w:val="1"/>
          <w:numId w:val="8"/>
        </w:numPr>
        <w:tabs>
          <w:tab w:val="left" w:pos="0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4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1. «П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программы</w:t>
      </w:r>
      <w:r w:rsidR="0082432E">
        <w:rPr>
          <w:rFonts w:ascii="Times New Roman" w:eastAsia="Times New Roman" w:hAnsi="Times New Roman" w:cs="Times New Roman"/>
          <w:sz w:val="28"/>
          <w:szCs w:val="28"/>
          <w:lang w:eastAsia="ru-RU"/>
        </w:rPr>
        <w:t>»под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бъемы и источники финансирования программы» изложить в следующей редакции:</w:t>
      </w:r>
    </w:p>
    <w:p w:rsidR="000B4EDA" w:rsidRPr="000B4EDA" w:rsidRDefault="000B4EDA" w:rsidP="000B4EDA">
      <w:pPr>
        <w:tabs>
          <w:tab w:val="left" w:pos="0"/>
          <w:tab w:val="left" w:pos="993"/>
        </w:tabs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37"/>
      </w:tblGrid>
      <w:tr w:rsidR="000B4EDA" w:rsidRPr="000B4EDA" w:rsidTr="000C6D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рограммы в период</w:t>
            </w:r>
            <w:r w:rsidR="00CB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6-2018 годы будет направлено </w:t>
            </w:r>
            <w:r w:rsidR="00DD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3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040E" w:rsidRPr="00780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2,600</w:t>
            </w:r>
            <w:r w:rsidR="004E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2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0B4EDA" w:rsidRPr="00A70432" w:rsidRDefault="000B4EDA" w:rsidP="00CB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мероприятий программы – бюджет муниципального образования «поселок Никологоры»</w:t>
            </w:r>
          </w:p>
        </w:tc>
      </w:tr>
    </w:tbl>
    <w:p w:rsidR="000B4EDA" w:rsidRDefault="000B4EDA" w:rsidP="000B4EDA">
      <w:pPr>
        <w:tabs>
          <w:tab w:val="left" w:pos="0"/>
          <w:tab w:val="left" w:pos="1134"/>
        </w:tabs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Default="00CB4D26" w:rsidP="000B4EDA">
      <w:pPr>
        <w:numPr>
          <w:ilvl w:val="1"/>
          <w:numId w:val="8"/>
        </w:numPr>
        <w:tabs>
          <w:tab w:val="left" w:pos="0"/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Раздела 5. «</w:t>
      </w: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CB4D26" w:rsidRPr="00794C83" w:rsidRDefault="00CB4D26" w:rsidP="00CB4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ации мероприятий Программы на пла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6-2018 годы составит</w:t>
      </w:r>
      <w:r w:rsidR="0033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40E" w:rsidRPr="0078040E">
        <w:rPr>
          <w:rFonts w:ascii="Times New Roman" w:eastAsia="Times New Roman" w:hAnsi="Times New Roman" w:cs="Times New Roman"/>
          <w:sz w:val="28"/>
          <w:szCs w:val="28"/>
          <w:lang w:eastAsia="ru-RU"/>
        </w:rPr>
        <w:t>4452,600</w:t>
      </w:r>
      <w:r w:rsidR="0033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CB4D26" w:rsidRPr="00A446AD" w:rsidRDefault="00CB4D26" w:rsidP="00CB4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–  </w:t>
      </w:r>
      <w:r w:rsidR="00E87C12">
        <w:rPr>
          <w:rFonts w:ascii="Times New Roman" w:eastAsia="Times New Roman" w:hAnsi="Times New Roman" w:cs="Times New Roman"/>
          <w:sz w:val="28"/>
          <w:szCs w:val="28"/>
          <w:lang w:eastAsia="ru-RU"/>
        </w:rPr>
        <w:t>1672,800</w:t>
      </w:r>
      <w:r w:rsidR="00D32CB4"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CB4D26" w:rsidRPr="00A446AD" w:rsidRDefault="00CB4D26" w:rsidP="00CB4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–  </w:t>
      </w:r>
      <w:r w:rsidR="004E0348">
        <w:rPr>
          <w:rFonts w:ascii="Times New Roman" w:eastAsia="Times New Roman" w:hAnsi="Times New Roman" w:cs="Times New Roman"/>
          <w:sz w:val="28"/>
          <w:szCs w:val="28"/>
          <w:lang w:eastAsia="ru-RU"/>
        </w:rPr>
        <w:t>1388,7</w:t>
      </w:r>
      <w:r w:rsidR="00E87C1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</w:t>
      </w:r>
    </w:p>
    <w:p w:rsidR="00CB4D26" w:rsidRPr="004D1BBB" w:rsidRDefault="00CB4D26" w:rsidP="00CB4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1391,1</w:t>
      </w:r>
      <w:r w:rsidR="00E87C1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4D1BB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0B4EDA" w:rsidRDefault="00F120E6" w:rsidP="000B4EDA">
      <w:pPr>
        <w:numPr>
          <w:ilvl w:val="1"/>
          <w:numId w:val="8"/>
        </w:numPr>
        <w:tabs>
          <w:tab w:val="left" w:pos="0"/>
          <w:tab w:val="left" w:pos="1134"/>
        </w:tabs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669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приложению к настоящему постановлению.</w:t>
      </w:r>
    </w:p>
    <w:p w:rsidR="000B4EDA" w:rsidRPr="000B4EDA" w:rsidRDefault="000B4EDA" w:rsidP="000B4EDA">
      <w:pPr>
        <w:numPr>
          <w:ilvl w:val="0"/>
          <w:numId w:val="7"/>
        </w:numPr>
        <w:shd w:val="clear" w:color="auto" w:fill="FFFFFF"/>
        <w:tabs>
          <w:tab w:val="left" w:pos="952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ь за исполнением настоящего постановления возложить </w:t>
      </w:r>
      <w:r w:rsidR="004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стителя главы администрации по</w:t>
      </w:r>
      <w:r w:rsidR="00F66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DA" w:rsidRPr="000B4EDA" w:rsidRDefault="000B4EDA" w:rsidP="000B4EDA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 и подлежит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у 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8A1" w:rsidRPr="000B4EDA" w:rsidRDefault="003018A1" w:rsidP="000B4EDA">
      <w:pPr>
        <w:tabs>
          <w:tab w:val="left" w:pos="0"/>
          <w:tab w:val="left" w:pos="993"/>
        </w:tabs>
        <w:spacing w:after="12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3018A1" w:rsidP="007D3A61">
      <w:pPr>
        <w:shd w:val="clear" w:color="auto" w:fill="FFFFFF"/>
        <w:tabs>
          <w:tab w:val="left" w:pos="952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                                                     А.В. Софронов</w:t>
      </w:r>
    </w:p>
    <w:p w:rsidR="004F3CEC" w:rsidRPr="004F3CEC" w:rsidRDefault="004F3CE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Pr="003018A1" w:rsidRDefault="00CB4D26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8A1" w:rsidRPr="003018A1" w:rsidRDefault="00F6691F" w:rsidP="003018A1">
      <w:pPr>
        <w:pageBreakBefore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от </w:t>
      </w:r>
      <w:r w:rsidR="001E28FC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648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03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50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810B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0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E28FC">
        <w:rPr>
          <w:rFonts w:ascii="Times New Roman" w:eastAsia="Times New Roman" w:hAnsi="Times New Roman" w:cs="Times New Roman"/>
          <w:sz w:val="26"/>
          <w:szCs w:val="26"/>
          <w:lang w:eastAsia="ru-RU"/>
        </w:rPr>
        <w:t>222</w:t>
      </w:r>
      <w:r w:rsidR="004E0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E53" w:rsidRPr="00F6691F" w:rsidRDefault="00772DB0" w:rsidP="00F6691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132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812"/>
        <w:gridCol w:w="2126"/>
      </w:tblGrid>
      <w:tr w:rsidR="00772DB0" w:rsidRPr="00772DB0" w:rsidTr="0078040E">
        <w:trPr>
          <w:trHeight w:val="1335"/>
        </w:trPr>
        <w:tc>
          <w:tcPr>
            <w:tcW w:w="2194" w:type="dxa"/>
          </w:tcPr>
          <w:p w:rsidR="00772DB0" w:rsidRPr="00772DB0" w:rsidRDefault="003E5AA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реализации программы</w:t>
            </w:r>
          </w:p>
        </w:tc>
        <w:tc>
          <w:tcPr>
            <w:tcW w:w="5812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75B1A" w:rsidRPr="00772DB0" w:rsidTr="0078040E">
        <w:tc>
          <w:tcPr>
            <w:tcW w:w="2194" w:type="dxa"/>
            <w:vMerge w:val="restart"/>
            <w:vAlign w:val="center"/>
          </w:tcPr>
          <w:p w:rsidR="00175B1A" w:rsidRPr="00772DB0" w:rsidRDefault="00D85BB2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175B1A" w:rsidRPr="00A975C0" w:rsidRDefault="00564853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AD1DF1" w:rsidP="000F2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D600E" w:rsidRPr="00772DB0" w:rsidTr="0078040E">
        <w:tc>
          <w:tcPr>
            <w:tcW w:w="2194" w:type="dxa"/>
            <w:vMerge/>
            <w:vAlign w:val="center"/>
          </w:tcPr>
          <w:p w:rsidR="00DD600E" w:rsidRPr="00772DB0" w:rsidRDefault="00DD600E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D600E" w:rsidRDefault="00D448DA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мена дверных блоков 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по адресу: п. Никологоры, ул. Советская, д. 4</w:t>
            </w:r>
          </w:p>
        </w:tc>
        <w:tc>
          <w:tcPr>
            <w:tcW w:w="2126" w:type="dxa"/>
            <w:vAlign w:val="center"/>
          </w:tcPr>
          <w:p w:rsidR="00DD600E" w:rsidRDefault="00455B4F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1DF1" w:rsidRPr="00772DB0" w:rsidTr="0078040E">
        <w:tc>
          <w:tcPr>
            <w:tcW w:w="2194" w:type="dxa"/>
            <w:vMerge/>
            <w:vAlign w:val="center"/>
          </w:tcPr>
          <w:p w:rsidR="00AD1DF1" w:rsidRPr="00772DB0" w:rsidRDefault="00AD1DF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D1DF1" w:rsidRDefault="00AD1DF1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</w:t>
            </w:r>
          </w:p>
        </w:tc>
        <w:tc>
          <w:tcPr>
            <w:tcW w:w="2126" w:type="dxa"/>
            <w:vAlign w:val="center"/>
          </w:tcPr>
          <w:p w:rsidR="00AD1DF1" w:rsidRDefault="00AD1DF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656EB" w:rsidRPr="00772DB0" w:rsidTr="0078040E">
        <w:tc>
          <w:tcPr>
            <w:tcW w:w="2194" w:type="dxa"/>
            <w:vMerge/>
            <w:vAlign w:val="center"/>
          </w:tcPr>
          <w:p w:rsidR="001656EB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656EB" w:rsidRPr="00A975C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656EB" w:rsidRPr="00A975C0" w:rsidRDefault="000F2034" w:rsidP="0045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2,8</w:t>
            </w:r>
            <w:r w:rsidR="001D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2B5960" w:rsidRPr="00A975C0" w:rsidTr="0078040E">
        <w:trPr>
          <w:trHeight w:val="401"/>
        </w:trPr>
        <w:tc>
          <w:tcPr>
            <w:tcW w:w="2194" w:type="dxa"/>
            <w:vMerge w:val="restart"/>
            <w:vAlign w:val="center"/>
          </w:tcPr>
          <w:p w:rsidR="002B5960" w:rsidRPr="00772DB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1D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349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2B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D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6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413E13" w:rsidP="0033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3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4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71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7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6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A975C0" w:rsidRDefault="00413E13" w:rsidP="0033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8,7</w:t>
            </w:r>
            <w:r w:rsidR="00A5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 w:val="restart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монтных работ кабинетов здания администрации по адресу п. Никологоры, ул. </w:t>
            </w:r>
            <w:proofErr w:type="gramStart"/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772DB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1,1</w:t>
            </w:r>
            <w:r w:rsidR="00A5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31D" w:rsidRPr="00772DB0" w:rsidTr="0078040E">
        <w:tc>
          <w:tcPr>
            <w:tcW w:w="2194" w:type="dxa"/>
            <w:vAlign w:val="center"/>
          </w:tcPr>
          <w:p w:rsidR="006C431D" w:rsidRPr="00772DB0" w:rsidRDefault="00A975C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2016-2018 годы</w:t>
            </w:r>
          </w:p>
        </w:tc>
        <w:tc>
          <w:tcPr>
            <w:tcW w:w="5812" w:type="dxa"/>
            <w:vAlign w:val="center"/>
          </w:tcPr>
          <w:p w:rsidR="006C431D" w:rsidRPr="00772DB0" w:rsidRDefault="006C431D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431D" w:rsidRPr="00772DB0" w:rsidRDefault="00A52261" w:rsidP="00156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2,600</w:t>
            </w:r>
          </w:p>
        </w:tc>
      </w:tr>
    </w:tbl>
    <w:p w:rsidR="00925B5E" w:rsidRDefault="00925B5E"/>
    <w:sectPr w:rsidR="00925B5E" w:rsidSect="00E02FE4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5D"/>
    <w:multiLevelType w:val="multilevel"/>
    <w:tmpl w:val="7E4C87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9DA01C1"/>
    <w:multiLevelType w:val="hybridMultilevel"/>
    <w:tmpl w:val="7398EFAA"/>
    <w:lvl w:ilvl="0" w:tplc="84E6E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57139"/>
    <w:multiLevelType w:val="hybridMultilevel"/>
    <w:tmpl w:val="76E0FDCC"/>
    <w:lvl w:ilvl="0" w:tplc="14764F9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F40"/>
    <w:multiLevelType w:val="hybridMultilevel"/>
    <w:tmpl w:val="CE0E8F9E"/>
    <w:lvl w:ilvl="0" w:tplc="C54C739E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002"/>
    <w:rsid w:val="00045191"/>
    <w:rsid w:val="000B4EDA"/>
    <w:rsid w:val="000F2034"/>
    <w:rsid w:val="00156B16"/>
    <w:rsid w:val="001656EB"/>
    <w:rsid w:val="00175B1A"/>
    <w:rsid w:val="001821AA"/>
    <w:rsid w:val="00186CE5"/>
    <w:rsid w:val="00187AFF"/>
    <w:rsid w:val="001A4AAE"/>
    <w:rsid w:val="001D3B6D"/>
    <w:rsid w:val="001E28FC"/>
    <w:rsid w:val="00282B7E"/>
    <w:rsid w:val="0029205F"/>
    <w:rsid w:val="002B5960"/>
    <w:rsid w:val="002D254A"/>
    <w:rsid w:val="003018A1"/>
    <w:rsid w:val="00331CF4"/>
    <w:rsid w:val="003771F8"/>
    <w:rsid w:val="003810B3"/>
    <w:rsid w:val="00397215"/>
    <w:rsid w:val="003E5AAA"/>
    <w:rsid w:val="00413E13"/>
    <w:rsid w:val="00430E3F"/>
    <w:rsid w:val="00441FE4"/>
    <w:rsid w:val="00455B4F"/>
    <w:rsid w:val="004D1BBB"/>
    <w:rsid w:val="004E0348"/>
    <w:rsid w:val="004F3CEC"/>
    <w:rsid w:val="00522240"/>
    <w:rsid w:val="00526E50"/>
    <w:rsid w:val="00564853"/>
    <w:rsid w:val="005E778A"/>
    <w:rsid w:val="00642486"/>
    <w:rsid w:val="00647263"/>
    <w:rsid w:val="00651B69"/>
    <w:rsid w:val="006800F7"/>
    <w:rsid w:val="006C431D"/>
    <w:rsid w:val="00772DA7"/>
    <w:rsid w:val="00772DB0"/>
    <w:rsid w:val="0078040E"/>
    <w:rsid w:val="00794C83"/>
    <w:rsid w:val="00795641"/>
    <w:rsid w:val="007B5771"/>
    <w:rsid w:val="007D3A61"/>
    <w:rsid w:val="007D555A"/>
    <w:rsid w:val="0082432E"/>
    <w:rsid w:val="008630B8"/>
    <w:rsid w:val="008B12DC"/>
    <w:rsid w:val="008C3F06"/>
    <w:rsid w:val="008D097B"/>
    <w:rsid w:val="00925002"/>
    <w:rsid w:val="00925B5E"/>
    <w:rsid w:val="009F29EA"/>
    <w:rsid w:val="00A446AD"/>
    <w:rsid w:val="00A52261"/>
    <w:rsid w:val="00A5505E"/>
    <w:rsid w:val="00A70432"/>
    <w:rsid w:val="00A975C0"/>
    <w:rsid w:val="00AD1DF1"/>
    <w:rsid w:val="00B742BF"/>
    <w:rsid w:val="00BF1DF8"/>
    <w:rsid w:val="00C32C10"/>
    <w:rsid w:val="00CA160B"/>
    <w:rsid w:val="00CB4D26"/>
    <w:rsid w:val="00CE5449"/>
    <w:rsid w:val="00D32CB4"/>
    <w:rsid w:val="00D43E68"/>
    <w:rsid w:val="00D448DA"/>
    <w:rsid w:val="00D713F2"/>
    <w:rsid w:val="00D85BB2"/>
    <w:rsid w:val="00DA0E15"/>
    <w:rsid w:val="00DD600E"/>
    <w:rsid w:val="00E02FE4"/>
    <w:rsid w:val="00E21831"/>
    <w:rsid w:val="00E71788"/>
    <w:rsid w:val="00E87C12"/>
    <w:rsid w:val="00EE51A5"/>
    <w:rsid w:val="00F029EA"/>
    <w:rsid w:val="00F120E6"/>
    <w:rsid w:val="00F57CA9"/>
    <w:rsid w:val="00F6691F"/>
    <w:rsid w:val="00F75E57"/>
    <w:rsid w:val="00FA670F"/>
    <w:rsid w:val="00FE4BE5"/>
    <w:rsid w:val="00FE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29FE-54AE-47FA-A090-341D2E72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cp:lastPrinted>2016-11-14T05:57:00Z</cp:lastPrinted>
  <dcterms:created xsi:type="dcterms:W3CDTF">2015-06-18T07:31:00Z</dcterms:created>
  <dcterms:modified xsi:type="dcterms:W3CDTF">2016-12-28T04:55:00Z</dcterms:modified>
</cp:coreProperties>
</file>